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C3E1" w14:textId="77777777" w:rsidR="00C6426B" w:rsidRDefault="00C6426B" w:rsidP="005117F4"/>
    <w:bookmarkStart w:id="0" w:name="_MON_1470839218"/>
    <w:bookmarkEnd w:id="0"/>
    <w:p w14:paraId="397F55EC" w14:textId="34B1D322" w:rsidR="00EA5418" w:rsidRDefault="0017405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2pt;height:404.2pt" o:ole="">
            <v:imagedata r:id="rId8" o:title=""/>
          </v:shape>
          <o:OLEObject Type="Embed" ProgID="Excel.Sheet.12" ShapeID="_x0000_i1025" DrawAspect="Content" ObjectID="_1758448744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4E337CC" w:rsidR="005117F4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6502A247">
          <v:shape id="_x0000_i1026" type="#_x0000_t75" style="width:687.2pt;height:404.2pt" o:ole="">
            <v:imagedata r:id="rId10" o:title=""/>
          </v:shape>
          <o:OLEObject Type="Embed" ProgID="Excel.Sheet.12" ShapeID="_x0000_i1026" DrawAspect="Content" ObjectID="_1758448745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82F972E" w:rsidR="009A4D32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11859BB">
          <v:shape id="_x0000_i1027" type="#_x0000_t75" style="width:687.2pt;height:404.2pt" o:ole="">
            <v:imagedata r:id="rId12" o:title=""/>
          </v:shape>
          <o:OLEObject Type="Embed" ProgID="Excel.Sheet.12" ShapeID="_x0000_i1027" DrawAspect="Content" ObjectID="_1758448746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1F39D426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E372FE8">
          <v:shape id="_x0000_i1028" type="#_x0000_t75" style="width:687.2pt;height:404.2pt" o:ole="">
            <v:imagedata r:id="rId14" o:title=""/>
          </v:shape>
          <o:OLEObject Type="Embed" ProgID="Excel.Sheet.12" ShapeID="_x0000_i1028" DrawAspect="Content" ObjectID="_1758448747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04950549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6358A01">
          <v:shape id="_x0000_i1029" type="#_x0000_t75" style="width:687.2pt;height:404.2pt" o:ole="">
            <v:imagedata r:id="rId16" o:title=""/>
          </v:shape>
          <o:OLEObject Type="Embed" ProgID="Excel.Sheet.12" ShapeID="_x0000_i1029" DrawAspect="Content" ObjectID="_1758448748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141C2AAB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EFC4770">
          <v:shape id="_x0000_i1030" type="#_x0000_t75" style="width:687.2pt;height:404.2pt" o:ole="">
            <v:imagedata r:id="rId18" o:title=""/>
          </v:shape>
          <o:OLEObject Type="Embed" ProgID="Excel.Sheet.12" ShapeID="_x0000_i1030" DrawAspect="Content" ObjectID="_1758448749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204369A0" w:rsidR="0014748E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2F4D964A">
          <v:shape id="_x0000_i1031" type="#_x0000_t75" style="width:687.2pt;height:404.2pt" o:ole="">
            <v:imagedata r:id="rId20" o:title=""/>
          </v:shape>
          <o:OLEObject Type="Embed" ProgID="Excel.Sheet.12" ShapeID="_x0000_i1031" DrawAspect="Content" ObjectID="_1758448750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99801B6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99801B6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3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6AE9EA00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AF7AF6F">
          <v:shape id="_x0000_i1032" type="#_x0000_t75" style="width:687.2pt;height:404.2pt" o:ole="">
            <v:imagedata r:id="rId22" o:title=""/>
          </v:shape>
          <o:OLEObject Type="Embed" ProgID="Excel.Sheet.12" ShapeID="_x0000_i1032" DrawAspect="Content" ObjectID="_1758448751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5A3A95CC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B1203DA">
          <v:shape id="_x0000_i1033" type="#_x0000_t75" style="width:687.2pt;height:404.2pt" o:ole="">
            <v:imagedata r:id="rId24" o:title=""/>
          </v:shape>
          <o:OLEObject Type="Embed" ProgID="Excel.Sheet.12" ShapeID="_x0000_i1033" DrawAspect="Content" ObjectID="_1758448752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5E822FB7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D2A8376">
          <v:shape id="_x0000_i1034" type="#_x0000_t75" style="width:687.2pt;height:404.2pt" o:ole="">
            <v:imagedata r:id="rId26" o:title=""/>
          </v:shape>
          <o:OLEObject Type="Embed" ProgID="Excel.Sheet.12" ShapeID="_x0000_i1034" DrawAspect="Content" ObjectID="_1758448753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25D1B6A5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302015D">
          <v:shape id="_x0000_i1035" type="#_x0000_t75" style="width:687.2pt;height:404.2pt" o:ole="">
            <v:imagedata r:id="rId28" o:title=""/>
          </v:shape>
          <o:OLEObject Type="Embed" ProgID="Excel.Sheet.12" ShapeID="_x0000_i1035" DrawAspect="Content" ObjectID="_1758448754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74051" w:rsidRDefault="00174051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56424A06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74051" w:rsidRDefault="00174051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56424A06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3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4823D687" w:rsidR="000711E8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4717717">
          <v:shape id="_x0000_i1036" type="#_x0000_t75" style="width:687.2pt;height:404.2pt" o:ole="">
            <v:imagedata r:id="rId30" o:title=""/>
          </v:shape>
          <o:OLEObject Type="Embed" ProgID="Excel.Sheet.12" ShapeID="_x0000_i1036" DrawAspect="Content" ObjectID="_1758448755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3E7A5336" w:rsidR="000711E8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FF2A444">
          <v:shape id="_x0000_i1037" type="#_x0000_t75" style="width:687.2pt;height:404.2pt" o:ole="">
            <v:imagedata r:id="rId32" o:title=""/>
          </v:shape>
          <o:OLEObject Type="Embed" ProgID="Excel.Sheet.12" ShapeID="_x0000_i1037" DrawAspect="Content" ObjectID="_1758448756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6E26496E" w:rsidR="00BC3CAA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5A94A8BB">
          <v:shape id="_x0000_i1038" type="#_x0000_t75" style="width:687.2pt;height:404.2pt" o:ole="">
            <v:imagedata r:id="rId34" o:title=""/>
          </v:shape>
          <o:OLEObject Type="Embed" ProgID="Excel.Sheet.12" ShapeID="_x0000_i1038" DrawAspect="Content" ObjectID="_1758448757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1482C524" w:rsidR="00BC3CAA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419FA95">
          <v:shape id="_x0000_i1039" type="#_x0000_t75" style="width:687.2pt;height:404.2pt" o:ole="">
            <v:imagedata r:id="rId36" o:title=""/>
          </v:shape>
          <o:OLEObject Type="Embed" ProgID="Excel.Sheet.12" ShapeID="_x0000_i1039" DrawAspect="Content" ObjectID="_1758448758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432B89B2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AC151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432B89B2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AC15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22A40B31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F2B7B" w14:textId="77777777" w:rsidR="00AC151E" w:rsidRDefault="00AC151E" w:rsidP="00AC15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705D06E9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AC151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>
                  <v:textbox>
                    <w:txbxContent>
                      <w:p w14:paraId="6E2F2B7B" w14:textId="77777777" w:rsidR="00AC151E" w:rsidRDefault="00AC151E" w:rsidP="00AC151E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705D06E9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AC15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3282E52F" w:rsidR="00C2062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A6488D3">
          <v:shape id="_x0000_i1040" type="#_x0000_t75" style="width:687.2pt;height:404.2pt" o:ole="">
            <v:imagedata r:id="rId38" o:title=""/>
          </v:shape>
          <o:OLEObject Type="Embed" ProgID="Excel.Sheet.12" ShapeID="_x0000_i1040" DrawAspect="Content" ObjectID="_1758448759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52D55122" w:rsidR="00A44418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DE1F15B">
          <v:shape id="_x0000_i1041" type="#_x0000_t75" style="width:687.2pt;height:404.2pt" o:ole="">
            <v:imagedata r:id="rId40" o:title=""/>
          </v:shape>
          <o:OLEObject Type="Embed" ProgID="Excel.Sheet.12" ShapeID="_x0000_i1041" DrawAspect="Content" ObjectID="_1758448760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385E2291" w:rsidR="00C2062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2FF4D659">
          <v:shape id="_x0000_i1042" type="#_x0000_t75" style="width:687.2pt;height:404.2pt" o:ole="">
            <v:imagedata r:id="rId42" o:title=""/>
          </v:shape>
          <o:OLEObject Type="Embed" ProgID="Excel.Sheet.12" ShapeID="_x0000_i1042" DrawAspect="Content" ObjectID="_1758448761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36391F38" w:rsidR="00A44418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23" w14:anchorId="5ECFE733">
          <v:shape id="_x0000_i1043" type="#_x0000_t75" style="width:687.2pt;height:366.4pt" o:ole="">
            <v:imagedata r:id="rId44" o:title=""/>
          </v:shape>
          <o:OLEObject Type="Embed" ProgID="Excel.Sheet.12" ShapeID="_x0000_i1043" DrawAspect="Content" ObjectID="_1758448762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4955C9BA" w:rsidR="00B9426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744" w14:anchorId="68E58BAE">
          <v:shape id="_x0000_i1044" type="#_x0000_t75" style="width:687.2pt;height:377.8pt" o:ole="">
            <v:imagedata r:id="rId46" o:title=""/>
          </v:shape>
          <o:OLEObject Type="Embed" ProgID="Excel.Sheet.12" ShapeID="_x0000_i1044" DrawAspect="Content" ObjectID="_1758448763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60F72E0D" w:rsidR="00A14B74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97" w14:anchorId="492C9197">
          <v:shape id="_x0000_i1045" type="#_x0000_t75" style="width:687.2pt;height:417.05pt" o:ole="">
            <v:imagedata r:id="rId48" o:title=""/>
          </v:shape>
          <o:OLEObject Type="Embed" ProgID="Excel.Sheet.12" ShapeID="_x0000_i1045" DrawAspect="Content" ObjectID="_1758448764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27A09F1E" w:rsidR="00F96944" w:rsidRDefault="003A7077" w:rsidP="0044253C">
      <w:pPr>
        <w:jc w:val="center"/>
      </w:pPr>
      <w:r>
        <w:object w:dxaOrig="7010" w:dyaOrig="4010" w14:anchorId="4DDA1F9A">
          <v:shape id="_x0000_i1046" type="#_x0000_t75" style="width:337.2pt;height:200.3pt" o:ole="">
            <v:imagedata r:id="rId50" o:title=""/>
          </v:shape>
          <o:OLEObject Type="Embed" ProgID="Excel.Sheet.12" ShapeID="_x0000_i1046" DrawAspect="Content" ObjectID="_1758448765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559734F1" w:rsidR="00AC151E" w:rsidRPr="000F3AE6" w:rsidRDefault="000F3AE6" w:rsidP="00AC1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2A974106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>enero a</w:t>
      </w:r>
      <w:r w:rsidR="00AC151E">
        <w:rPr>
          <w:rFonts w:ascii="Soberana Sans Light" w:hAnsi="Soberana Sans Light"/>
        </w:rPr>
        <w:t xml:space="preserve"> </w:t>
      </w:r>
      <w:r w:rsidR="003A7077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AC151E">
        <w:rPr>
          <w:rFonts w:ascii="Soberana Sans Light" w:hAnsi="Soberana Sans Light"/>
        </w:rPr>
        <w:t>3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0E69A979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75F0E03B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181C79AA" w:rsidR="00D9785E" w:rsidRDefault="00053CD1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3F0069" w:rsidRPr="005D7EE9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BE02" w14:textId="77777777" w:rsidR="00053CD1" w:rsidRDefault="00053CD1" w:rsidP="00EA5418">
      <w:pPr>
        <w:spacing w:after="0" w:line="240" w:lineRule="auto"/>
      </w:pPr>
      <w:r>
        <w:separator/>
      </w:r>
    </w:p>
  </w:endnote>
  <w:endnote w:type="continuationSeparator" w:id="0">
    <w:p w14:paraId="05403FD1" w14:textId="77777777" w:rsidR="00053CD1" w:rsidRDefault="00053C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174051" w:rsidRPr="0013011C" w:rsidRDefault="00174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174051" w:rsidRDefault="00174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174051" w:rsidRPr="008E3652" w:rsidRDefault="00174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6D6C" w14:textId="77777777" w:rsidR="00053CD1" w:rsidRDefault="00053CD1" w:rsidP="00EA5418">
      <w:pPr>
        <w:spacing w:after="0" w:line="240" w:lineRule="auto"/>
      </w:pPr>
      <w:r>
        <w:separator/>
      </w:r>
    </w:p>
  </w:footnote>
  <w:footnote w:type="continuationSeparator" w:id="0">
    <w:p w14:paraId="478DB024" w14:textId="77777777" w:rsidR="00053CD1" w:rsidRDefault="00053C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174051" w:rsidRDefault="00174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174051" w:rsidRDefault="001740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174051" w:rsidRDefault="001740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174051" w:rsidRPr="00275FC6" w:rsidRDefault="001740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59357403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1BEECFE7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174051" w:rsidRPr="00275FC6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174051" w:rsidRDefault="001740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174051" w:rsidRDefault="001740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174051" w:rsidRPr="00275FC6" w:rsidRDefault="001740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59357403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1BEECFE7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174051" w:rsidRPr="00275FC6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174051" w:rsidRPr="0013011C" w:rsidRDefault="0017405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53CD1"/>
    <w:rsid w:val="000711E8"/>
    <w:rsid w:val="00083CF8"/>
    <w:rsid w:val="000D1E51"/>
    <w:rsid w:val="000F3AE6"/>
    <w:rsid w:val="001206B1"/>
    <w:rsid w:val="00126BCF"/>
    <w:rsid w:val="0013011C"/>
    <w:rsid w:val="00141B1C"/>
    <w:rsid w:val="0014295F"/>
    <w:rsid w:val="0014748E"/>
    <w:rsid w:val="00155AD8"/>
    <w:rsid w:val="00174051"/>
    <w:rsid w:val="001772B3"/>
    <w:rsid w:val="001B1B72"/>
    <w:rsid w:val="001C0131"/>
    <w:rsid w:val="001C38FF"/>
    <w:rsid w:val="001C7B8C"/>
    <w:rsid w:val="001D7A47"/>
    <w:rsid w:val="001F093C"/>
    <w:rsid w:val="001F78ED"/>
    <w:rsid w:val="002116C1"/>
    <w:rsid w:val="00222A6F"/>
    <w:rsid w:val="00223E19"/>
    <w:rsid w:val="00232417"/>
    <w:rsid w:val="00255AAD"/>
    <w:rsid w:val="0027610E"/>
    <w:rsid w:val="002904B3"/>
    <w:rsid w:val="002956BB"/>
    <w:rsid w:val="002A602E"/>
    <w:rsid w:val="002A70B3"/>
    <w:rsid w:val="002F272C"/>
    <w:rsid w:val="002F66A5"/>
    <w:rsid w:val="00303078"/>
    <w:rsid w:val="00307635"/>
    <w:rsid w:val="003138EA"/>
    <w:rsid w:val="003177B0"/>
    <w:rsid w:val="00322861"/>
    <w:rsid w:val="00345360"/>
    <w:rsid w:val="00360E7D"/>
    <w:rsid w:val="00372F40"/>
    <w:rsid w:val="00375A9E"/>
    <w:rsid w:val="00390982"/>
    <w:rsid w:val="003A7077"/>
    <w:rsid w:val="003D5DBF"/>
    <w:rsid w:val="003E7FD0"/>
    <w:rsid w:val="003F0069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0726F"/>
    <w:rsid w:val="00611E39"/>
    <w:rsid w:val="006211EF"/>
    <w:rsid w:val="00621C85"/>
    <w:rsid w:val="00636050"/>
    <w:rsid w:val="00637C16"/>
    <w:rsid w:val="00681800"/>
    <w:rsid w:val="006B7B8B"/>
    <w:rsid w:val="006C53BA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C151E"/>
    <w:rsid w:val="00AD5DBF"/>
    <w:rsid w:val="00AE148A"/>
    <w:rsid w:val="00AE47BE"/>
    <w:rsid w:val="00B11A83"/>
    <w:rsid w:val="00B33261"/>
    <w:rsid w:val="00B336F8"/>
    <w:rsid w:val="00B35013"/>
    <w:rsid w:val="00B36599"/>
    <w:rsid w:val="00B43C62"/>
    <w:rsid w:val="00B52941"/>
    <w:rsid w:val="00B76C40"/>
    <w:rsid w:val="00B82FBD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074A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80C09"/>
    <w:rsid w:val="00E93E9A"/>
    <w:rsid w:val="00EA5418"/>
    <w:rsid w:val="00EA6040"/>
    <w:rsid w:val="00EB1C9A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0A1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20</cp:revision>
  <cp:lastPrinted>2023-10-10T19:02:00Z</cp:lastPrinted>
  <dcterms:created xsi:type="dcterms:W3CDTF">2021-07-02T00:13:00Z</dcterms:created>
  <dcterms:modified xsi:type="dcterms:W3CDTF">2023-10-10T19:12:00Z</dcterms:modified>
</cp:coreProperties>
</file>